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32D96" w14:textId="77777777" w:rsidR="007C3DCF" w:rsidRPr="00932B35" w:rsidRDefault="00BB73E8" w:rsidP="007C3DCF">
      <w:pPr>
        <w:spacing w:after="0" w:line="240" w:lineRule="auto"/>
        <w:ind w:left="180" w:right="230"/>
        <w:rPr>
          <w:b/>
          <w:color w:val="4E2F1A"/>
          <w:sz w:val="40"/>
          <w:szCs w:val="36"/>
        </w:rPr>
      </w:pPr>
      <w:r>
        <w:rPr>
          <w:b/>
          <w:noProof/>
          <w:color w:val="4E2F1A"/>
          <w:sz w:val="40"/>
          <w:szCs w:val="36"/>
          <w:lang w:eastAsia="fr-FR"/>
        </w:rPr>
        <w:drawing>
          <wp:inline distT="0" distB="0" distL="0" distR="0" wp14:anchorId="4371A646" wp14:editId="7A04B53A">
            <wp:extent cx="6400800" cy="914400"/>
            <wp:effectExtent l="19050" t="0" r="0" b="0"/>
            <wp:docPr id="1" name="Picture 1" descr="bandeau-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-si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89B45" w14:textId="77777777" w:rsidR="007C3DCF" w:rsidRPr="00157C7A" w:rsidRDefault="007C3DCF" w:rsidP="007C3DCF">
      <w:pPr>
        <w:spacing w:after="0" w:line="240" w:lineRule="auto"/>
        <w:ind w:left="180" w:right="230"/>
        <w:jc w:val="center"/>
        <w:rPr>
          <w:b/>
          <w:color w:val="4E2F1A"/>
          <w:sz w:val="8"/>
          <w:szCs w:val="8"/>
        </w:rPr>
      </w:pPr>
    </w:p>
    <w:p w14:paraId="6349A6B7" w14:textId="77777777" w:rsidR="00A71261" w:rsidRPr="00B03DC0" w:rsidRDefault="00A71261" w:rsidP="00A71261">
      <w:pPr>
        <w:spacing w:after="0" w:line="240" w:lineRule="auto"/>
        <w:ind w:left="180" w:right="23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B03DC0">
        <w:rPr>
          <w:rFonts w:ascii="Times New Roman" w:hAnsi="Times New Roman"/>
          <w:b/>
          <w:color w:val="0070C0"/>
          <w:sz w:val="32"/>
          <w:szCs w:val="32"/>
        </w:rPr>
        <w:t>Séminaire inter-entreprises</w:t>
      </w:r>
    </w:p>
    <w:p w14:paraId="1B8DB60A" w14:textId="77777777" w:rsidR="001013FC" w:rsidRPr="00B03DC0" w:rsidRDefault="001C7100" w:rsidP="009917F4">
      <w:pPr>
        <w:spacing w:after="0" w:line="240" w:lineRule="auto"/>
        <w:ind w:left="180" w:right="23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Journées du Dirigeant</w:t>
      </w:r>
      <w:r w:rsidR="00BE7012" w:rsidRPr="00B03DC0">
        <w:rPr>
          <w:rFonts w:ascii="Times New Roman" w:hAnsi="Times New Roman"/>
          <w:b/>
          <w:color w:val="0070C0"/>
          <w:sz w:val="32"/>
          <w:szCs w:val="32"/>
        </w:rPr>
        <w:t xml:space="preserve"> – </w:t>
      </w:r>
      <w:r>
        <w:rPr>
          <w:rFonts w:ascii="Times New Roman" w:hAnsi="Times New Roman"/>
          <w:b/>
          <w:color w:val="0070C0"/>
          <w:sz w:val="32"/>
          <w:szCs w:val="32"/>
        </w:rPr>
        <w:t>4</w:t>
      </w:r>
      <w:r w:rsidR="00BE7012" w:rsidRPr="00B03DC0">
        <w:rPr>
          <w:rFonts w:ascii="Times New Roman" w:hAnsi="Times New Roman"/>
          <w:b/>
          <w:color w:val="0070C0"/>
          <w:sz w:val="32"/>
          <w:szCs w:val="32"/>
          <w:vertAlign w:val="superscript"/>
        </w:rPr>
        <w:t>ème</w:t>
      </w:r>
      <w:r w:rsidR="00BE7012" w:rsidRPr="00B03DC0">
        <w:rPr>
          <w:rFonts w:ascii="Times New Roman" w:hAnsi="Times New Roman"/>
          <w:b/>
          <w:color w:val="0070C0"/>
          <w:sz w:val="32"/>
          <w:szCs w:val="32"/>
        </w:rPr>
        <w:t xml:space="preserve"> Edition</w:t>
      </w:r>
    </w:p>
    <w:p w14:paraId="268D6544" w14:textId="77777777" w:rsidR="0034174C" w:rsidRDefault="00A71261" w:rsidP="00420C33">
      <w:pPr>
        <w:spacing w:after="0" w:line="240" w:lineRule="auto"/>
        <w:ind w:left="142" w:right="230"/>
        <w:jc w:val="center"/>
        <w:rPr>
          <w:rFonts w:ascii="Times New Roman" w:hAnsi="Times New Roman"/>
          <w:b/>
          <w:sz w:val="24"/>
          <w:szCs w:val="24"/>
        </w:rPr>
      </w:pPr>
      <w:r w:rsidRPr="0034174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4174C" w:rsidRPr="0034174C">
        <w:rPr>
          <w:rFonts w:ascii="Times New Roman" w:hAnsi="Times New Roman"/>
          <w:b/>
          <w:i/>
          <w:color w:val="000000"/>
          <w:sz w:val="28"/>
          <w:szCs w:val="28"/>
        </w:rPr>
        <w:t>« </w:t>
      </w:r>
      <w:r w:rsidR="001C7100">
        <w:rPr>
          <w:rFonts w:ascii="Times New Roman" w:hAnsi="Times New Roman"/>
          <w:b/>
          <w:i/>
          <w:color w:val="000000"/>
          <w:sz w:val="28"/>
          <w:szCs w:val="28"/>
        </w:rPr>
        <w:t>1 journée</w:t>
      </w:r>
      <w:r w:rsidR="0034174C" w:rsidRPr="0034174C">
        <w:rPr>
          <w:rFonts w:ascii="Times New Roman" w:hAnsi="Times New Roman"/>
          <w:b/>
          <w:i/>
          <w:color w:val="000000"/>
          <w:sz w:val="28"/>
          <w:szCs w:val="28"/>
        </w:rPr>
        <w:t xml:space="preserve"> entre dirigeants pour Partager, se F</w:t>
      </w:r>
      <w:r w:rsidR="00B31083" w:rsidRPr="0034174C">
        <w:rPr>
          <w:rFonts w:ascii="Times New Roman" w:hAnsi="Times New Roman"/>
          <w:b/>
          <w:i/>
          <w:color w:val="000000"/>
          <w:sz w:val="28"/>
          <w:szCs w:val="28"/>
        </w:rPr>
        <w:t>ormer, se Développer</w:t>
      </w:r>
      <w:r w:rsidR="0034174C" w:rsidRPr="0034174C">
        <w:rPr>
          <w:rFonts w:ascii="Times New Roman" w:hAnsi="Times New Roman"/>
          <w:b/>
          <w:i/>
          <w:color w:val="000000"/>
          <w:sz w:val="28"/>
          <w:szCs w:val="28"/>
        </w:rPr>
        <w:t xml:space="preserve">, faire du </w:t>
      </w:r>
      <w:r w:rsidR="00420C33">
        <w:rPr>
          <w:rFonts w:ascii="Times New Roman" w:hAnsi="Times New Roman"/>
          <w:b/>
          <w:i/>
          <w:color w:val="000000"/>
          <w:sz w:val="28"/>
          <w:szCs w:val="28"/>
        </w:rPr>
        <w:t>B</w:t>
      </w:r>
      <w:r w:rsidR="0034174C" w:rsidRPr="0034174C">
        <w:rPr>
          <w:rFonts w:ascii="Times New Roman" w:hAnsi="Times New Roman"/>
          <w:b/>
          <w:i/>
          <w:color w:val="000000"/>
          <w:sz w:val="28"/>
          <w:szCs w:val="28"/>
        </w:rPr>
        <w:t>usiness</w:t>
      </w:r>
      <w:r w:rsidR="00B31083" w:rsidRPr="0034174C">
        <w:rPr>
          <w:rFonts w:ascii="Times New Roman" w:hAnsi="Times New Roman"/>
          <w:b/>
          <w:i/>
          <w:color w:val="000000"/>
          <w:sz w:val="28"/>
          <w:szCs w:val="28"/>
        </w:rPr>
        <w:t> »</w:t>
      </w:r>
      <w:r w:rsidR="00AA064E" w:rsidRPr="003417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064E" w:rsidRPr="0034174C">
        <w:rPr>
          <w:rFonts w:ascii="Times New Roman" w:hAnsi="Times New Roman"/>
          <w:b/>
          <w:sz w:val="24"/>
          <w:szCs w:val="24"/>
        </w:rPr>
        <w:t xml:space="preserve"> </w:t>
      </w:r>
    </w:p>
    <w:p w14:paraId="1972AE0F" w14:textId="77777777" w:rsidR="00BE173F" w:rsidRPr="0034174C" w:rsidRDefault="00D415D2" w:rsidP="0034174C">
      <w:pPr>
        <w:spacing w:after="0" w:line="240" w:lineRule="auto"/>
        <w:ind w:left="180" w:right="23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03DC0">
        <w:rPr>
          <w:rFonts w:ascii="Times New Roman" w:hAnsi="Times New Roman"/>
          <w:b/>
          <w:sz w:val="16"/>
          <w:szCs w:val="16"/>
        </w:rPr>
        <w:br/>
      </w:r>
      <w:r w:rsidR="00880397">
        <w:rPr>
          <w:rFonts w:ascii="Times New Roman" w:hAnsi="Times New Roman"/>
          <w:b/>
          <w:color w:val="FF0000"/>
          <w:sz w:val="36"/>
          <w:szCs w:val="36"/>
        </w:rPr>
        <w:t xml:space="preserve">CLUB DE GOLF LYS </w:t>
      </w:r>
      <w:r w:rsidR="001C7100">
        <w:rPr>
          <w:rFonts w:ascii="Times New Roman" w:hAnsi="Times New Roman"/>
          <w:b/>
          <w:color w:val="FF0000"/>
          <w:sz w:val="36"/>
          <w:szCs w:val="36"/>
        </w:rPr>
        <w:t xml:space="preserve">LAMORLAYE  </w:t>
      </w:r>
      <w:r w:rsidR="00B31083">
        <w:rPr>
          <w:rFonts w:ascii="Times New Roman" w:hAnsi="Times New Roman"/>
          <w:b/>
          <w:sz w:val="36"/>
          <w:szCs w:val="36"/>
        </w:rPr>
        <w:t xml:space="preserve"> </w:t>
      </w:r>
      <w:r w:rsidR="001013FC">
        <w:rPr>
          <w:rFonts w:ascii="Times New Roman" w:hAnsi="Times New Roman"/>
          <w:b/>
          <w:sz w:val="36"/>
          <w:szCs w:val="36"/>
        </w:rPr>
        <w:t xml:space="preserve">le </w:t>
      </w:r>
      <w:r w:rsidR="001C7100">
        <w:rPr>
          <w:rFonts w:ascii="Times New Roman" w:hAnsi="Times New Roman"/>
          <w:b/>
          <w:sz w:val="36"/>
          <w:szCs w:val="36"/>
        </w:rPr>
        <w:t>04 JUIN 2019</w:t>
      </w:r>
      <w:r w:rsidR="001013FC">
        <w:rPr>
          <w:rFonts w:ascii="Times New Roman" w:hAnsi="Times New Roman"/>
          <w:b/>
          <w:sz w:val="36"/>
          <w:szCs w:val="36"/>
        </w:rPr>
        <w:t xml:space="preserve"> à 14 h 00</w:t>
      </w:r>
    </w:p>
    <w:p w14:paraId="5F8C2C72" w14:textId="77777777" w:rsidR="00100F92" w:rsidRPr="0089771B" w:rsidRDefault="00100F92" w:rsidP="007C3DCF">
      <w:pPr>
        <w:spacing w:after="0" w:line="240" w:lineRule="auto"/>
        <w:ind w:left="180" w:right="23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14:paraId="1F91F7B2" w14:textId="77777777" w:rsidR="007C3DCF" w:rsidRPr="006670C4" w:rsidRDefault="007C3DCF" w:rsidP="006670C4">
      <w:pPr>
        <w:shd w:val="clear" w:color="auto" w:fill="ABA081"/>
        <w:tabs>
          <w:tab w:val="center" w:pos="5265"/>
          <w:tab w:val="left" w:pos="8780"/>
        </w:tabs>
        <w:spacing w:after="0" w:line="240" w:lineRule="auto"/>
        <w:ind w:right="142"/>
        <w:jc w:val="center"/>
        <w:rPr>
          <w:rStyle w:val="A4"/>
          <w:rFonts w:ascii="Times New Roman" w:hAnsi="Times New Roman" w:cs="Times New Roman"/>
          <w:b/>
          <w:color w:val="FFFFFF"/>
          <w:sz w:val="16"/>
          <w:szCs w:val="16"/>
        </w:rPr>
      </w:pP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>Bulletin d’inscription</w:t>
      </w:r>
    </w:p>
    <w:p w14:paraId="3DD818D1" w14:textId="77777777" w:rsidR="007C3DCF" w:rsidRPr="00BF278A" w:rsidRDefault="007C3DCF" w:rsidP="007C3DCF">
      <w:pPr>
        <w:pStyle w:val="Default"/>
        <w:rPr>
          <w:sz w:val="2"/>
        </w:rPr>
      </w:pPr>
    </w:p>
    <w:p w14:paraId="263CE9C3" w14:textId="77777777" w:rsidR="007C3DCF" w:rsidRPr="00FF51F4" w:rsidRDefault="007C3DCF" w:rsidP="006C46CC">
      <w:pPr>
        <w:pStyle w:val="Pa4"/>
        <w:tabs>
          <w:tab w:val="left" w:pos="2320"/>
          <w:tab w:val="right" w:pos="10348"/>
        </w:tabs>
        <w:ind w:left="284" w:right="40"/>
        <w:rPr>
          <w:rFonts w:ascii="Times New Roman" w:hAnsi="Times New Roman"/>
          <w:i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Nom de l’entreprise</w:t>
      </w:r>
      <w:r w:rsidRPr="00FF51F4">
        <w:rPr>
          <w:rStyle w:val="A4"/>
          <w:rFonts w:ascii="Times New Roman" w:hAnsi="Times New Roman" w:cs="Times New Roman"/>
          <w:i/>
          <w:color w:val="auto"/>
          <w:sz w:val="22"/>
          <w:szCs w:val="16"/>
        </w:rPr>
        <w:t xml:space="preserve"> :</w:t>
      </w:r>
      <w:r w:rsidRPr="00FF51F4">
        <w:rPr>
          <w:rStyle w:val="A4"/>
          <w:rFonts w:ascii="Times New Roman" w:hAnsi="Times New Roman" w:cs="Times New Roman"/>
          <w:i/>
          <w:color w:val="auto"/>
          <w:sz w:val="22"/>
          <w:szCs w:val="16"/>
          <w:u w:val="dotted"/>
        </w:rPr>
        <w:tab/>
      </w:r>
      <w:r w:rsidR="008837BF"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09E09D88" w14:textId="77777777" w:rsidR="007C3DCF" w:rsidRPr="00FF51F4" w:rsidRDefault="007C3DCF" w:rsidP="006C46CC">
      <w:pPr>
        <w:pStyle w:val="Pa4"/>
        <w:tabs>
          <w:tab w:val="left" w:pos="7560"/>
          <w:tab w:val="right" w:pos="8100"/>
          <w:tab w:val="right" w:pos="10348"/>
        </w:tabs>
        <w:ind w:left="284" w:right="5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Adresse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Code postal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09082D05" w14:textId="77777777" w:rsidR="007C3DCF" w:rsidRPr="00FF51F4" w:rsidRDefault="007C3DCF" w:rsidP="006C46CC">
      <w:pPr>
        <w:pStyle w:val="Default"/>
        <w:tabs>
          <w:tab w:val="left" w:pos="7560"/>
          <w:tab w:val="right" w:pos="8100"/>
          <w:tab w:val="right" w:pos="10348"/>
        </w:tabs>
        <w:ind w:left="284" w:right="50"/>
        <w:rPr>
          <w:rFonts w:ascii="Times New Roman" w:hAnsi="Times New Roman" w:cs="Times New Roman"/>
          <w:sz w:val="22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Ville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  <w:t xml:space="preserve">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Pays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  <w:t xml:space="preserve"> </w:t>
      </w:r>
    </w:p>
    <w:p w14:paraId="19B3DEA7" w14:textId="77777777" w:rsidR="007C3DCF" w:rsidRPr="00FF51F4" w:rsidRDefault="007C3DCF" w:rsidP="006C46CC">
      <w:pPr>
        <w:pStyle w:val="Pa4"/>
        <w:tabs>
          <w:tab w:val="right" w:pos="10348"/>
        </w:tabs>
        <w:ind w:left="284" w:right="5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Activité de la société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24716B3C" w14:textId="77777777" w:rsidR="007C3DCF" w:rsidRPr="00FF51F4" w:rsidRDefault="007C3DCF" w:rsidP="006C46CC">
      <w:pPr>
        <w:pStyle w:val="Pa4"/>
        <w:tabs>
          <w:tab w:val="left" w:pos="7560"/>
          <w:tab w:val="right" w:pos="8100"/>
          <w:tab w:val="right" w:pos="10348"/>
        </w:tabs>
        <w:ind w:left="284" w:right="50"/>
        <w:rPr>
          <w:rFonts w:ascii="Times New Roman" w:hAnsi="Times New Roman"/>
          <w:sz w:val="22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 xml:space="preserve">Autre(s) implantation(s) : 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Effectif total 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2E2BA9F9" w14:textId="77777777" w:rsidR="007C3DCF" w:rsidRPr="00FF51F4" w:rsidRDefault="007C3DCF" w:rsidP="006C46CC">
      <w:pPr>
        <w:pStyle w:val="Pa4"/>
        <w:tabs>
          <w:tab w:val="right" w:pos="5103"/>
          <w:tab w:val="right" w:pos="10348"/>
        </w:tabs>
        <w:ind w:left="284" w:right="40"/>
        <w:rPr>
          <w:rStyle w:val="A4"/>
          <w:rFonts w:ascii="Times New Roman" w:hAnsi="Times New Roman" w:cs="Times New Roman"/>
          <w:color w:val="auto"/>
          <w:sz w:val="22"/>
          <w:szCs w:val="16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Téléphone fixe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  <w:t xml:space="preserve">                                   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Site Web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5C2492BE" w14:textId="77777777" w:rsidR="00750AC7" w:rsidRDefault="00750AC7" w:rsidP="006C46CC">
      <w:pPr>
        <w:pStyle w:val="Pa4"/>
        <w:tabs>
          <w:tab w:val="right" w:pos="5103"/>
          <w:tab w:val="right" w:pos="10348"/>
        </w:tabs>
        <w:ind w:left="284" w:right="40"/>
        <w:rPr>
          <w:rStyle w:val="A2"/>
          <w:rFonts w:ascii="Times New Roman" w:hAnsi="Times New Roman" w:cs="Times New Roman"/>
          <w:color w:val="auto"/>
          <w:sz w:val="22"/>
        </w:rPr>
      </w:pPr>
    </w:p>
    <w:p w14:paraId="021E6256" w14:textId="77777777" w:rsidR="007C3DCF" w:rsidRPr="00FF51F4" w:rsidRDefault="007C3DCF" w:rsidP="006C46CC">
      <w:pPr>
        <w:pStyle w:val="Pa4"/>
        <w:tabs>
          <w:tab w:val="right" w:pos="5103"/>
          <w:tab w:val="right" w:pos="10348"/>
        </w:tabs>
        <w:ind w:left="284" w:right="40"/>
        <w:rPr>
          <w:rFonts w:ascii="Times New Roman" w:hAnsi="Times New Roman"/>
          <w:sz w:val="22"/>
          <w:szCs w:val="16"/>
        </w:rPr>
      </w:pPr>
      <w:r w:rsidRPr="00FF51F4">
        <w:rPr>
          <w:rStyle w:val="A2"/>
          <w:rFonts w:ascii="Times New Roman" w:hAnsi="Times New Roman" w:cs="Times New Roman"/>
          <w:color w:val="auto"/>
          <w:sz w:val="22"/>
        </w:rPr>
        <w:t>Participant</w:t>
      </w:r>
      <w:r w:rsidR="001013FC">
        <w:rPr>
          <w:rStyle w:val="A2"/>
          <w:rFonts w:ascii="Times New Roman" w:hAnsi="Times New Roman" w:cs="Times New Roman"/>
          <w:color w:val="auto"/>
          <w:sz w:val="22"/>
        </w:rPr>
        <w:t>(s)</w:t>
      </w:r>
      <w:r w:rsidRPr="00FF51F4">
        <w:rPr>
          <w:rStyle w:val="A2"/>
          <w:rFonts w:ascii="Times New Roman" w:hAnsi="Times New Roman" w:cs="Times New Roman"/>
          <w:color w:val="auto"/>
          <w:sz w:val="22"/>
        </w:rPr>
        <w:t xml:space="preserve"> </w:t>
      </w:r>
      <w:r w:rsidR="001013FC">
        <w:rPr>
          <w:rStyle w:val="A2"/>
          <w:rFonts w:ascii="Times New Roman" w:hAnsi="Times New Roman" w:cs="Times New Roman"/>
          <w:color w:val="auto"/>
          <w:sz w:val="22"/>
        </w:rPr>
        <w:t xml:space="preserve">supplémentaire (s) </w:t>
      </w:r>
      <w:r w:rsidR="001013FC" w:rsidRPr="00CC669C">
        <w:rPr>
          <w:rStyle w:val="A2"/>
          <w:rFonts w:ascii="Times New Roman" w:hAnsi="Times New Roman" w:cs="Times New Roman"/>
          <w:color w:val="FF0000"/>
          <w:sz w:val="22"/>
        </w:rPr>
        <w:t xml:space="preserve">(Cf. : Tableau ci-dessous) </w:t>
      </w:r>
      <w:r w:rsidRPr="00FF51F4">
        <w:rPr>
          <w:rStyle w:val="A2"/>
          <w:rFonts w:ascii="Times New Roman" w:hAnsi="Times New Roman" w:cs="Times New Roman"/>
          <w:color w:val="auto"/>
          <w:sz w:val="22"/>
        </w:rPr>
        <w:t xml:space="preserve">: </w:t>
      </w:r>
    </w:p>
    <w:p w14:paraId="62AF3284" w14:textId="77777777" w:rsidR="007C3DCF" w:rsidRPr="00FF51F4" w:rsidRDefault="007C3DCF" w:rsidP="006C46CC">
      <w:pPr>
        <w:pStyle w:val="Pa4"/>
        <w:tabs>
          <w:tab w:val="right" w:pos="4962"/>
          <w:tab w:val="right" w:pos="10348"/>
        </w:tabs>
        <w:ind w:left="284" w:right="40"/>
        <w:rPr>
          <w:rFonts w:ascii="Times New Roman" w:hAnsi="Times New Roman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Nom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Prénom :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7631D169" w14:textId="664B6074" w:rsidR="007C3DCF" w:rsidRPr="00FF51F4" w:rsidRDefault="007C3DCF" w:rsidP="006C46CC">
      <w:pPr>
        <w:pStyle w:val="Pa4"/>
        <w:tabs>
          <w:tab w:val="right" w:pos="10348"/>
        </w:tabs>
        <w:ind w:left="284" w:right="4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Fonction</w:t>
      </w:r>
      <w:r w:rsidR="00CC669C">
        <w:rPr>
          <w:rStyle w:val="A4"/>
          <w:rFonts w:ascii="Times New Roman" w:hAnsi="Times New Roman" w:cs="Times New Roman"/>
          <w:color w:val="auto"/>
          <w:sz w:val="22"/>
          <w:szCs w:val="16"/>
        </w:rPr>
        <w:t xml:space="preserve"> &amp; E</w:t>
      </w:r>
      <w:bookmarkStart w:id="0" w:name="_GoBack"/>
      <w:bookmarkEnd w:id="0"/>
      <w:r w:rsidR="00CC669C">
        <w:rPr>
          <w:rStyle w:val="A4"/>
          <w:rFonts w:ascii="Times New Roman" w:hAnsi="Times New Roman" w:cs="Times New Roman"/>
          <w:color w:val="auto"/>
          <w:sz w:val="22"/>
          <w:szCs w:val="16"/>
        </w:rPr>
        <w:t>ntreprise</w:t>
      </w:r>
      <w:r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> :</w:t>
      </w:r>
      <w:r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703BA9B8" w14:textId="77777777" w:rsidR="0034174C" w:rsidRDefault="001013FC" w:rsidP="009917F4">
      <w:pPr>
        <w:pStyle w:val="Pa4"/>
        <w:tabs>
          <w:tab w:val="right" w:pos="4253"/>
          <w:tab w:val="right" w:pos="10348"/>
        </w:tabs>
        <w:ind w:left="284" w:right="40"/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</w:pPr>
      <w:r>
        <w:rPr>
          <w:rStyle w:val="A4"/>
          <w:rFonts w:ascii="Times New Roman" w:hAnsi="Times New Roman" w:cs="Times New Roman"/>
          <w:color w:val="auto"/>
          <w:sz w:val="22"/>
          <w:szCs w:val="16"/>
        </w:rPr>
        <w:t>Portable</w:t>
      </w:r>
      <w:r w:rsidR="007C3DCF" w:rsidRPr="00FF51F4">
        <w:rPr>
          <w:rStyle w:val="A4"/>
          <w:rFonts w:ascii="Times New Roman" w:hAnsi="Times New Roman" w:cs="Times New Roman"/>
          <w:color w:val="auto"/>
          <w:sz w:val="22"/>
          <w:szCs w:val="16"/>
        </w:rPr>
        <w:t xml:space="preserve"> :</w:t>
      </w:r>
      <w:r w:rsidR="007C3DCF"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 xml:space="preserve"> </w:t>
      </w:r>
      <w:r w:rsidR="007C3DCF" w:rsidRPr="00FF51F4">
        <w:rPr>
          <w:rStyle w:val="A3"/>
          <w:rFonts w:ascii="Times New Roman" w:hAnsi="Times New Roman" w:cs="Times New Roman"/>
          <w:color w:val="0000FF"/>
          <w:sz w:val="22"/>
          <w:szCs w:val="16"/>
        </w:rPr>
        <w:t xml:space="preserve">    </w:t>
      </w:r>
      <w:r w:rsidR="007C3DCF"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 xml:space="preserve">                   </w:t>
      </w:r>
      <w:r w:rsidR="008837BF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  <w:r w:rsidR="007C3DCF"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 xml:space="preserve"> </w:t>
      </w:r>
      <w:r w:rsidR="007C3DCF" w:rsidRPr="00FF51F4">
        <w:rPr>
          <w:rStyle w:val="A3"/>
          <w:rFonts w:ascii="Times New Roman" w:hAnsi="Times New Roman" w:cs="Times New Roman"/>
          <w:color w:val="auto"/>
          <w:sz w:val="22"/>
          <w:szCs w:val="16"/>
        </w:rPr>
        <w:t>E-mail :</w:t>
      </w:r>
      <w:r w:rsidR="007C3DCF" w:rsidRPr="00FF51F4">
        <w:rPr>
          <w:rStyle w:val="A3"/>
          <w:rFonts w:ascii="Times New Roman" w:hAnsi="Times New Roman" w:cs="Times New Roman"/>
          <w:color w:val="auto"/>
          <w:sz w:val="22"/>
          <w:szCs w:val="16"/>
          <w:u w:val="dotted"/>
        </w:rPr>
        <w:tab/>
      </w:r>
    </w:p>
    <w:p w14:paraId="3BEAEC5C" w14:textId="77777777" w:rsidR="009917F4" w:rsidRPr="009917F4" w:rsidRDefault="009917F4" w:rsidP="009917F4">
      <w:pPr>
        <w:pStyle w:val="Default"/>
      </w:pPr>
    </w:p>
    <w:p w14:paraId="3E7A4A48" w14:textId="77777777" w:rsidR="0089771B" w:rsidRPr="006670C4" w:rsidRDefault="0089771B" w:rsidP="0089771B">
      <w:pPr>
        <w:shd w:val="clear" w:color="auto" w:fill="ABA081"/>
        <w:tabs>
          <w:tab w:val="center" w:pos="5245"/>
          <w:tab w:val="left" w:pos="8780"/>
        </w:tabs>
        <w:spacing w:after="60" w:line="240" w:lineRule="auto"/>
        <w:rPr>
          <w:rFonts w:ascii="Times New Roman" w:hAnsi="Times New Roman"/>
          <w:b/>
          <w:color w:val="800000"/>
          <w:sz w:val="24"/>
        </w:rPr>
      </w:pPr>
      <w:r w:rsidRPr="00FF51F4">
        <w:rPr>
          <w:rStyle w:val="A4"/>
          <w:rFonts w:ascii="Times New Roman" w:hAnsi="Times New Roman" w:cs="Times New Roman"/>
          <w:b/>
          <w:color w:val="FFFFFF"/>
          <w:sz w:val="22"/>
          <w:szCs w:val="22"/>
        </w:rPr>
        <w:tab/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>Modalités d’inscription</w:t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ab/>
      </w:r>
      <w:r w:rsidRPr="006670C4">
        <w:rPr>
          <w:rFonts w:ascii="Times New Roman" w:hAnsi="Times New Roman"/>
          <w:b/>
          <w:color w:val="FFFFFF"/>
          <w:sz w:val="24"/>
          <w:shd w:val="clear" w:color="auto" w:fill="ABA081"/>
        </w:rPr>
        <w:tab/>
      </w:r>
    </w:p>
    <w:p w14:paraId="74808338" w14:textId="77777777" w:rsidR="0089771B" w:rsidRPr="006670C4" w:rsidRDefault="0089771B" w:rsidP="00420C33">
      <w:pPr>
        <w:tabs>
          <w:tab w:val="left" w:pos="360"/>
        </w:tabs>
        <w:autoSpaceDE w:val="0"/>
        <w:autoSpaceDN w:val="0"/>
        <w:adjustRightInd w:val="0"/>
        <w:spacing w:after="0" w:line="120" w:lineRule="atLeast"/>
        <w:ind w:left="180" w:right="141"/>
        <w:jc w:val="both"/>
        <w:rPr>
          <w:rFonts w:ascii="Times New Roman" w:hAnsi="Times New Roman"/>
        </w:rPr>
      </w:pPr>
      <w:r w:rsidRPr="006670C4">
        <w:rPr>
          <w:rFonts w:ascii="Times New Roman" w:hAnsi="Times New Roman"/>
        </w:rPr>
        <w:t>Inscription</w:t>
      </w:r>
      <w:r w:rsidR="001013FC">
        <w:rPr>
          <w:rFonts w:ascii="Times New Roman" w:hAnsi="Times New Roman"/>
        </w:rPr>
        <w:t>s</w:t>
      </w:r>
      <w:r w:rsidRPr="006670C4">
        <w:rPr>
          <w:rFonts w:ascii="Times New Roman" w:hAnsi="Times New Roman"/>
        </w:rPr>
        <w:t xml:space="preserve"> en direct auprès </w:t>
      </w:r>
      <w:r w:rsidR="00750AC7">
        <w:rPr>
          <w:rFonts w:ascii="Times New Roman" w:hAnsi="Times New Roman"/>
        </w:rPr>
        <w:t>du service ADV de AD EVENT</w:t>
      </w:r>
      <w:r w:rsidRPr="006670C4">
        <w:rPr>
          <w:rFonts w:ascii="Times New Roman" w:hAnsi="Times New Roman"/>
          <w:color w:val="0070C0"/>
        </w:rPr>
        <w:t xml:space="preserve"> </w:t>
      </w:r>
      <w:r w:rsidR="00750AC7">
        <w:rPr>
          <w:rFonts w:ascii="Times New Roman" w:hAnsi="Times New Roman"/>
        </w:rPr>
        <w:t>par mail à</w:t>
      </w:r>
      <w:r w:rsidRPr="006670C4">
        <w:rPr>
          <w:rFonts w:ascii="Times New Roman" w:hAnsi="Times New Roman"/>
        </w:rPr>
        <w:t xml:space="preserve"> </w:t>
      </w:r>
      <w:hyperlink r:id="rId9" w:history="1">
        <w:r w:rsidRPr="006670C4">
          <w:rPr>
            <w:rStyle w:val="Lienhypertexte"/>
            <w:rFonts w:ascii="Times New Roman" w:hAnsi="Times New Roman"/>
            <w:color w:val="0070C0"/>
          </w:rPr>
          <w:t>contact.adevent@gmail.com</w:t>
        </w:r>
      </w:hyperlink>
      <w:r w:rsidR="001013FC">
        <w:rPr>
          <w:rStyle w:val="Lienhypertexte"/>
          <w:rFonts w:ascii="Times New Roman" w:hAnsi="Times New Roman"/>
          <w:color w:val="0070C0"/>
        </w:rPr>
        <w:t xml:space="preserve"> avant le </w:t>
      </w:r>
      <w:r w:rsidR="00420C33">
        <w:rPr>
          <w:rStyle w:val="Lienhypertexte"/>
          <w:rFonts w:ascii="Times New Roman" w:hAnsi="Times New Roman"/>
          <w:color w:val="0070C0"/>
        </w:rPr>
        <w:br/>
      </w:r>
      <w:r w:rsidR="001013FC">
        <w:rPr>
          <w:rStyle w:val="Lienhypertexte"/>
          <w:rFonts w:ascii="Times New Roman" w:hAnsi="Times New Roman"/>
          <w:color w:val="0070C0"/>
        </w:rPr>
        <w:t>20 mai 2019.</w:t>
      </w:r>
    </w:p>
    <w:p w14:paraId="0136FE19" w14:textId="77777777" w:rsidR="00750AC7" w:rsidRDefault="00750AC7" w:rsidP="007C3DCF">
      <w:pPr>
        <w:pStyle w:val="Default"/>
        <w:rPr>
          <w:sz w:val="8"/>
        </w:rPr>
      </w:pPr>
    </w:p>
    <w:p w14:paraId="35BEB736" w14:textId="77777777" w:rsidR="00750AC7" w:rsidRPr="00254997" w:rsidRDefault="00750AC7" w:rsidP="007C3DCF">
      <w:pPr>
        <w:pStyle w:val="Default"/>
        <w:rPr>
          <w:sz w:val="8"/>
        </w:rPr>
      </w:pPr>
    </w:p>
    <w:p w14:paraId="708759F3" w14:textId="77777777" w:rsidR="007C3DCF" w:rsidRPr="006670C4" w:rsidRDefault="007C3DCF" w:rsidP="0057386D">
      <w:pPr>
        <w:shd w:val="clear" w:color="auto" w:fill="ABA081"/>
        <w:tabs>
          <w:tab w:val="center" w:pos="5265"/>
          <w:tab w:val="left" w:pos="8780"/>
        </w:tabs>
        <w:spacing w:after="60"/>
        <w:rPr>
          <w:rFonts w:ascii="Times New Roman" w:hAnsi="Times New Roman"/>
          <w:b/>
          <w:color w:val="FFFFFF"/>
        </w:rPr>
      </w:pPr>
      <w:r w:rsidRPr="00FF51F4">
        <w:rPr>
          <w:rStyle w:val="A4"/>
          <w:rFonts w:ascii="Times New Roman" w:hAnsi="Times New Roman" w:cs="Times New Roman"/>
          <w:b/>
          <w:color w:val="FFFFFF"/>
          <w:sz w:val="22"/>
          <w:szCs w:val="22"/>
        </w:rPr>
        <w:tab/>
      </w:r>
      <w:r w:rsidR="006670C4"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 xml:space="preserve"> </w:t>
      </w:r>
      <w:r w:rsidR="00750AC7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>Coût</w:t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 xml:space="preserve">  </w:t>
      </w:r>
      <w:r w:rsidRPr="006670C4">
        <w:rPr>
          <w:rStyle w:val="A4"/>
          <w:rFonts w:ascii="Times New Roman" w:hAnsi="Times New Roman" w:cs="Times New Roman"/>
          <w:b/>
          <w:color w:val="FFFFFF"/>
          <w:sz w:val="24"/>
          <w:szCs w:val="22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835"/>
        <w:gridCol w:w="3261"/>
        <w:gridCol w:w="4677"/>
      </w:tblGrid>
      <w:tr w:rsidR="00750AC7" w:rsidRPr="00FF51F4" w14:paraId="45C9F5D6" w14:textId="77777777" w:rsidTr="001013FC">
        <w:trPr>
          <w:trHeight w:val="891"/>
        </w:trPr>
        <w:tc>
          <w:tcPr>
            <w:tcW w:w="2835" w:type="dxa"/>
            <w:tcBorders>
              <w:bottom w:val="single" w:sz="4" w:space="0" w:color="auto"/>
            </w:tcBorders>
          </w:tcPr>
          <w:p w14:paraId="1392A196" w14:textId="77777777" w:rsidR="001013FC" w:rsidRDefault="001013FC" w:rsidP="007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</w:p>
          <w:p w14:paraId="7B4DB6F4" w14:textId="77777777" w:rsidR="001013FC" w:rsidRDefault="001013FC" w:rsidP="007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</w:p>
          <w:p w14:paraId="6F70A912" w14:textId="77777777" w:rsidR="001013FC" w:rsidRDefault="001013FC" w:rsidP="007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</w:p>
          <w:p w14:paraId="5013103F" w14:textId="77777777" w:rsidR="00750AC7" w:rsidRDefault="001013FC" w:rsidP="0010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Option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66332B5" w14:textId="77777777" w:rsidR="00750AC7" w:rsidRDefault="00750AC7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9CF9DC" w14:textId="77777777" w:rsidR="00750AC7" w:rsidRPr="001013FC" w:rsidRDefault="00750AC7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13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rifs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6F2A37EC" w14:textId="77777777" w:rsidR="001013FC" w:rsidRPr="00420C33" w:rsidRDefault="001013FC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B0521E" w14:textId="77777777" w:rsidR="00750AC7" w:rsidRPr="001013FC" w:rsidRDefault="00750AC7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13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bre de places</w:t>
            </w:r>
          </w:p>
          <w:p w14:paraId="244B2CA1" w14:textId="77777777" w:rsidR="001013FC" w:rsidRPr="00420C33" w:rsidRDefault="001013FC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FBED42" w14:textId="77777777" w:rsidR="001013FC" w:rsidRPr="001013FC" w:rsidRDefault="001013FC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013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="00C739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</w:t>
            </w:r>
            <w:r w:rsidRPr="001013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diquez le nom des participants, leur fonction et l’entreprise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r w:rsidRPr="00CC669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Les Membres du CIBD peuvent convier un ou plusieurs Dirigeants de leur réseau à participer en leur faisant bénéficier du tarif membre</w:t>
            </w:r>
          </w:p>
        </w:tc>
      </w:tr>
      <w:tr w:rsidR="00750AC7" w:rsidRPr="00FF51F4" w14:paraId="1E6F7E16" w14:textId="77777777" w:rsidTr="001013FC">
        <w:trPr>
          <w:trHeight w:val="891"/>
        </w:trPr>
        <w:tc>
          <w:tcPr>
            <w:tcW w:w="2835" w:type="dxa"/>
            <w:tcBorders>
              <w:bottom w:val="single" w:sz="4" w:space="0" w:color="auto"/>
            </w:tcBorders>
          </w:tcPr>
          <w:p w14:paraId="6FE8EC21" w14:textId="77777777" w:rsidR="00750AC7" w:rsidRDefault="00750AC7" w:rsidP="007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</w:p>
          <w:p w14:paraId="55B7A293" w14:textId="77777777" w:rsidR="00750AC7" w:rsidRPr="00100F92" w:rsidRDefault="00750AC7" w:rsidP="00750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Coût de participatio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0E4D386" w14:textId="77777777" w:rsidR="00750AC7" w:rsidRDefault="00750AC7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93614B" w14:textId="77777777" w:rsidR="00750AC7" w:rsidRPr="00100F92" w:rsidRDefault="00750AC7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HT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-&gt; 228</w:t>
            </w:r>
            <w:r w:rsidRP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€ TTC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  </w:t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62085B21" w14:textId="77777777" w:rsidR="00750AC7" w:rsidRDefault="00750AC7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9CE0F8" w14:textId="77777777" w:rsidR="001013FC" w:rsidRPr="00750AC7" w:rsidRDefault="001013FC" w:rsidP="00750AC7">
            <w:pPr>
              <w:tabs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………….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ac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s)</w:t>
            </w:r>
          </w:p>
        </w:tc>
      </w:tr>
      <w:tr w:rsidR="00750AC7" w:rsidRPr="00FF51F4" w14:paraId="4BC8DF2D" w14:textId="77777777" w:rsidTr="009917F4">
        <w:trPr>
          <w:trHeight w:val="9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644CC5D" w14:textId="77777777" w:rsidR="00750AC7" w:rsidRPr="0057386D" w:rsidRDefault="00750AC7" w:rsidP="0081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fr-FR"/>
              </w:rPr>
            </w:pPr>
            <w:r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 xml:space="preserve">Tarif Membre « Club International Business </w:t>
            </w:r>
            <w:r w:rsidRPr="00100F92">
              <w:rPr>
                <w:rFonts w:ascii="Times New Roman" w:hAnsi="Times New Roman"/>
                <w:b/>
                <w:bCs/>
                <w:i/>
                <w:iCs/>
                <w:color w:val="000081"/>
                <w:sz w:val="24"/>
                <w:szCs w:val="24"/>
                <w:lang w:eastAsia="fr-FR"/>
              </w:rPr>
              <w:t>&amp;</w:t>
            </w:r>
            <w:r>
              <w:rPr>
                <w:rFonts w:ascii="Times New Roman" w:hAnsi="Times New Roman"/>
                <w:b/>
                <w:bCs/>
                <w:i/>
                <w:iCs/>
                <w:color w:val="000081"/>
                <w:sz w:val="24"/>
                <w:szCs w:val="24"/>
                <w:lang w:eastAsia="fr-FR"/>
              </w:rPr>
              <w:t xml:space="preserve"> </w:t>
            </w:r>
            <w:r w:rsidRPr="00100F92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Développement »</w:t>
            </w:r>
            <w:r w:rsidRPr="00100F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860D25F" w14:textId="77777777" w:rsidR="00750AC7" w:rsidRDefault="00750AC7" w:rsidP="00750AC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733E0A" w14:textId="77777777" w:rsidR="00750AC7" w:rsidRPr="00100F92" w:rsidRDefault="00750AC7" w:rsidP="00750AC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HT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>-&gt; 180</w:t>
            </w:r>
            <w:r w:rsidRPr="00100F92"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€ TTC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4F81BD"/>
                <w:sz w:val="24"/>
                <w:szCs w:val="24"/>
              </w:rPr>
              <w:tab/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  <w:p w14:paraId="311FA99A" w14:textId="77777777" w:rsidR="00750AC7" w:rsidRDefault="00750AC7" w:rsidP="009917F4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26BA339E" w14:textId="77777777" w:rsidR="00750AC7" w:rsidRDefault="00750AC7" w:rsidP="00750AC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AF07E" w14:textId="77777777" w:rsidR="001013FC" w:rsidRPr="00E1426F" w:rsidRDefault="001013FC" w:rsidP="00750AC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place(s)</w:t>
            </w:r>
          </w:p>
        </w:tc>
      </w:tr>
      <w:tr w:rsidR="001013FC" w:rsidRPr="00FF51F4" w14:paraId="6017AA6B" w14:textId="77777777" w:rsidTr="001013FC">
        <w:trPr>
          <w:trHeight w:val="1126"/>
        </w:trPr>
        <w:tc>
          <w:tcPr>
            <w:tcW w:w="2835" w:type="dxa"/>
            <w:tcBorders>
              <w:bottom w:val="single" w:sz="4" w:space="0" w:color="auto"/>
            </w:tcBorders>
          </w:tcPr>
          <w:p w14:paraId="74268D2C" w14:textId="77777777" w:rsidR="001013FC" w:rsidRDefault="001013FC" w:rsidP="0081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  <w:lang w:eastAsia="fr-FR"/>
              </w:rPr>
              <w:t>Entreprise Partenaire</w:t>
            </w:r>
          </w:p>
          <w:p w14:paraId="0602CA4C" w14:textId="77777777" w:rsidR="001013FC" w:rsidRDefault="001013FC" w:rsidP="0081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fr-FR"/>
              </w:rPr>
            </w:pPr>
            <w:r w:rsidRPr="001013FC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fr-FR"/>
              </w:rPr>
              <w:t>Logo sur les supports de communication en amont et pendant l’évènement, possibilité de présenter son entreprise comme Partenaire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fr-FR"/>
              </w:rPr>
              <w:t xml:space="preserve">, communication sur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fr-FR"/>
              </w:rPr>
              <w:t>linkedi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fr-FR"/>
              </w:rPr>
              <w:t>, possibilité d’utiliser le logo CIBD en partenaire de l’évent avant et après la Journée</w:t>
            </w:r>
          </w:p>
          <w:p w14:paraId="34177C15" w14:textId="77777777" w:rsidR="001013FC" w:rsidRPr="001013FC" w:rsidRDefault="001013FC" w:rsidP="0081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81"/>
                <w:sz w:val="16"/>
                <w:szCs w:val="16"/>
                <w:lang w:eastAsia="fr-F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4000D7F" w14:textId="77777777" w:rsidR="001013FC" w:rsidRDefault="001013FC" w:rsidP="00750AC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1268C7" w14:textId="77777777" w:rsidR="001013FC" w:rsidRDefault="001013FC" w:rsidP="001013FC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0 € HT </w:t>
            </w:r>
            <w:r w:rsidRPr="001013F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&gt; 2400 € TTC</w:t>
            </w:r>
            <w:r w:rsidRPr="001013F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  <w:r w:rsidRPr="00100F92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0A4A5125" w14:textId="77777777" w:rsidR="001013FC" w:rsidRDefault="001013FC" w:rsidP="00750AC7">
            <w:pPr>
              <w:tabs>
                <w:tab w:val="right" w:pos="2727"/>
                <w:tab w:val="right" w:pos="3011"/>
                <w:tab w:val="left" w:pos="81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C7" w:rsidRPr="00FF51F4" w14:paraId="29ADEB23" w14:textId="77777777" w:rsidTr="001013FC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1AAA2" w14:textId="77777777" w:rsidR="00750AC7" w:rsidRDefault="001013FC" w:rsidP="00750AC7">
            <w:pPr>
              <w:tabs>
                <w:tab w:val="right" w:pos="2160"/>
                <w:tab w:val="right" w:pos="275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</w:rPr>
              <w:t>Totaux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C194" w14:textId="77777777" w:rsidR="00750AC7" w:rsidRPr="00FF0807" w:rsidRDefault="00750AC7" w:rsidP="00750AC7">
            <w:pPr>
              <w:tabs>
                <w:tab w:val="right" w:pos="2160"/>
                <w:tab w:val="right" w:pos="275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</w:rPr>
              <w:t xml:space="preserve">                                                 </w:t>
            </w:r>
            <w:r w:rsidR="001013FC">
              <w:rPr>
                <w:rFonts w:ascii="Times New Roman" w:hAnsi="Times New Roman"/>
                <w:b/>
                <w:color w:val="000000"/>
                <w:szCs w:val="18"/>
              </w:rPr>
              <w:t xml:space="preserve">                                        ………</w:t>
            </w:r>
            <w:r>
              <w:rPr>
                <w:rFonts w:ascii="Times New Roman" w:hAnsi="Times New Roman"/>
                <w:b/>
                <w:color w:val="000000"/>
                <w:szCs w:val="18"/>
              </w:rPr>
              <w:t xml:space="preserve"> </w:t>
            </w:r>
            <w:r w:rsidRPr="00FF0807">
              <w:rPr>
                <w:rFonts w:ascii="Times New Roman" w:hAnsi="Times New Roman"/>
                <w:b/>
                <w:color w:val="000000"/>
                <w:szCs w:val="18"/>
              </w:rPr>
              <w:t>€ TTC</w:t>
            </w:r>
          </w:p>
        </w:tc>
      </w:tr>
    </w:tbl>
    <w:p w14:paraId="1022632E" w14:textId="77777777" w:rsidR="007C3DCF" w:rsidRPr="00EA1AE5" w:rsidRDefault="007C3DCF" w:rsidP="007C3DCF">
      <w:pPr>
        <w:autoSpaceDE w:val="0"/>
        <w:autoSpaceDN w:val="0"/>
        <w:adjustRightInd w:val="0"/>
        <w:spacing w:before="120" w:after="0" w:line="240" w:lineRule="auto"/>
        <w:ind w:left="646" w:right="230"/>
        <w:rPr>
          <w:rFonts w:cs="Century Gothic"/>
          <w:i/>
          <w:color w:val="FF0000"/>
          <w:sz w:val="2"/>
          <w:szCs w:val="16"/>
        </w:rPr>
      </w:pPr>
    </w:p>
    <w:p w14:paraId="124385D3" w14:textId="77777777" w:rsidR="003861DA" w:rsidRPr="00FF51F4" w:rsidRDefault="003861DA" w:rsidP="009917F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95E32" wp14:editId="798F5BD5">
                <wp:simplePos x="0" y="0"/>
                <wp:positionH relativeFrom="column">
                  <wp:posOffset>430530</wp:posOffset>
                </wp:positionH>
                <wp:positionV relativeFrom="paragraph">
                  <wp:posOffset>377190</wp:posOffset>
                </wp:positionV>
                <wp:extent cx="5953125" cy="98107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1077D" w14:textId="77777777" w:rsidR="007C3DCF" w:rsidRPr="00FF51F4" w:rsidRDefault="007C3DCF" w:rsidP="006670C4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F51F4">
                              <w:rPr>
                                <w:rFonts w:ascii="Times New Roman" w:hAnsi="Times New Roman"/>
                              </w:rPr>
                              <w:t>Bon pour accord le…………/………/201</w:t>
                            </w:r>
                            <w:r w:rsidR="00750AC7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Pr="00FF51F4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6670C4">
                              <w:rPr>
                                <w:rFonts w:ascii="Times New Roman" w:hAnsi="Times New Roman"/>
                              </w:rPr>
                              <w:t xml:space="preserve">               </w:t>
                            </w:r>
                            <w:r w:rsidRPr="00FF51F4">
                              <w:rPr>
                                <w:rFonts w:ascii="Times New Roman" w:hAnsi="Times New Roman"/>
                              </w:rPr>
                              <w:t>Signature et Cachet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95E32" id="AutoShape 3" o:spid="_x0000_s1026" style="position:absolute;margin-left:33.9pt;margin-top:29.7pt;width:468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">
                <v:textbox>
                  <w:txbxContent>
                    <w:p w14:paraId="1BE1077D" w14:textId="77777777" w:rsidR="007C3DCF" w:rsidRPr="00FF51F4" w:rsidRDefault="007C3DCF" w:rsidP="006670C4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F51F4">
                        <w:rPr>
                          <w:rFonts w:ascii="Times New Roman" w:hAnsi="Times New Roman"/>
                        </w:rPr>
                        <w:t>Bon pour accord le…………/………/201</w:t>
                      </w:r>
                      <w:r w:rsidR="00750AC7">
                        <w:rPr>
                          <w:rFonts w:ascii="Times New Roman" w:hAnsi="Times New Roman"/>
                        </w:rPr>
                        <w:t>9</w:t>
                      </w:r>
                      <w:r w:rsidRPr="00FF51F4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6670C4">
                        <w:rPr>
                          <w:rFonts w:ascii="Times New Roman" w:hAnsi="Times New Roman"/>
                        </w:rPr>
                        <w:t xml:space="preserve">               </w:t>
                      </w:r>
                      <w:r w:rsidRPr="00FF51F4">
                        <w:rPr>
                          <w:rFonts w:ascii="Times New Roman" w:hAnsi="Times New Roman"/>
                        </w:rPr>
                        <w:t>Signature et Cachet obligato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</w:rPr>
        <w:t xml:space="preserve">Le </w:t>
      </w:r>
      <w:r w:rsidR="00750AC7">
        <w:rPr>
          <w:rFonts w:ascii="Times New Roman" w:hAnsi="Times New Roman"/>
        </w:rPr>
        <w:t xml:space="preserve">prix </w:t>
      </w:r>
      <w:r>
        <w:rPr>
          <w:rFonts w:ascii="Times New Roman" w:hAnsi="Times New Roman"/>
        </w:rPr>
        <w:t>intègre la p</w:t>
      </w:r>
      <w:r w:rsidR="0057386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ticipation </w:t>
      </w:r>
      <w:r w:rsidR="00750AC7">
        <w:rPr>
          <w:rFonts w:ascii="Times New Roman" w:hAnsi="Times New Roman"/>
        </w:rPr>
        <w:t>à la conférence, aux ateliers, aux échanges business, la pause et le dîner.</w:t>
      </w:r>
    </w:p>
    <w:sectPr w:rsidR="003861DA" w:rsidRPr="00FF51F4" w:rsidSect="0057386D">
      <w:headerReference w:type="default" r:id="rId10"/>
      <w:footerReference w:type="default" r:id="rId11"/>
      <w:pgSz w:w="11906" w:h="16838"/>
      <w:pgMar w:top="28" w:right="566" w:bottom="284" w:left="567" w:header="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EB61" w14:textId="77777777" w:rsidR="00751D4A" w:rsidRDefault="00751D4A" w:rsidP="007C3DCF">
      <w:pPr>
        <w:spacing w:after="0" w:line="240" w:lineRule="auto"/>
      </w:pPr>
      <w:r>
        <w:separator/>
      </w:r>
    </w:p>
  </w:endnote>
  <w:endnote w:type="continuationSeparator" w:id="0">
    <w:p w14:paraId="3626449E" w14:textId="77777777" w:rsidR="00751D4A" w:rsidRDefault="00751D4A" w:rsidP="007C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93EB" w14:textId="77777777" w:rsidR="007C3DCF" w:rsidRPr="00F462C1" w:rsidRDefault="007C3DCF" w:rsidP="007C3DCF">
    <w:pPr>
      <w:pStyle w:val="Pieddepage"/>
      <w:tabs>
        <w:tab w:val="center" w:pos="2552"/>
        <w:tab w:val="left" w:pos="4536"/>
      </w:tabs>
      <w:rPr>
        <w:i/>
        <w:color w:val="C0504D"/>
        <w:lang w:val="en-US"/>
      </w:rPr>
    </w:pPr>
    <w:r w:rsidRPr="00F462C1">
      <w:rPr>
        <w:rFonts w:ascii="Arial" w:hAnsi="Arial" w:cs="Arial"/>
        <w:b/>
        <w:i/>
        <w:color w:val="C0504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EDA6A" w14:textId="77777777" w:rsidR="00751D4A" w:rsidRDefault="00751D4A" w:rsidP="007C3DCF">
      <w:pPr>
        <w:spacing w:after="0" w:line="240" w:lineRule="auto"/>
      </w:pPr>
      <w:r>
        <w:separator/>
      </w:r>
    </w:p>
  </w:footnote>
  <w:footnote w:type="continuationSeparator" w:id="0">
    <w:p w14:paraId="4783C992" w14:textId="77777777" w:rsidR="00751D4A" w:rsidRDefault="00751D4A" w:rsidP="007C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48BF" w14:textId="77777777" w:rsidR="007C3DCF" w:rsidRDefault="007C3DCF" w:rsidP="007C3DC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B5E"/>
    <w:multiLevelType w:val="hybridMultilevel"/>
    <w:tmpl w:val="6D4C7A86"/>
    <w:lvl w:ilvl="0" w:tplc="B05A1246">
      <w:start w:val="2"/>
      <w:numFmt w:val="bullet"/>
      <w:lvlText w:val="-"/>
      <w:lvlJc w:val="left"/>
      <w:pPr>
        <w:ind w:left="40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834731C"/>
    <w:multiLevelType w:val="hybridMultilevel"/>
    <w:tmpl w:val="C56409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900038"/>
    <w:multiLevelType w:val="hybridMultilevel"/>
    <w:tmpl w:val="37948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7471"/>
    <w:multiLevelType w:val="hybridMultilevel"/>
    <w:tmpl w:val="B890E4E2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598506A2"/>
    <w:multiLevelType w:val="hybridMultilevel"/>
    <w:tmpl w:val="10DE9382"/>
    <w:lvl w:ilvl="0" w:tplc="71BA829C">
      <w:start w:val="1"/>
      <w:numFmt w:val="decimal"/>
      <w:lvlText w:val="(%1)"/>
      <w:lvlJc w:val="left"/>
      <w:pPr>
        <w:ind w:left="644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647939"/>
    <w:multiLevelType w:val="hybridMultilevel"/>
    <w:tmpl w:val="43D6E442"/>
    <w:lvl w:ilvl="0" w:tplc="8A72D4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11"/>
    <w:rsid w:val="000079D1"/>
    <w:rsid w:val="0007663E"/>
    <w:rsid w:val="000D41C0"/>
    <w:rsid w:val="000E549F"/>
    <w:rsid w:val="00100F92"/>
    <w:rsid w:val="001013FC"/>
    <w:rsid w:val="00157C7A"/>
    <w:rsid w:val="00186E79"/>
    <w:rsid w:val="001C7100"/>
    <w:rsid w:val="002367EA"/>
    <w:rsid w:val="002460B3"/>
    <w:rsid w:val="002B49FF"/>
    <w:rsid w:val="003123F8"/>
    <w:rsid w:val="0034174C"/>
    <w:rsid w:val="0034646C"/>
    <w:rsid w:val="00383A69"/>
    <w:rsid w:val="003861DA"/>
    <w:rsid w:val="003C1BD9"/>
    <w:rsid w:val="003E1212"/>
    <w:rsid w:val="00403B83"/>
    <w:rsid w:val="00420C33"/>
    <w:rsid w:val="00487457"/>
    <w:rsid w:val="004D331D"/>
    <w:rsid w:val="00531F0B"/>
    <w:rsid w:val="0057386D"/>
    <w:rsid w:val="00586D6D"/>
    <w:rsid w:val="005B6D70"/>
    <w:rsid w:val="005E71FE"/>
    <w:rsid w:val="006668B9"/>
    <w:rsid w:val="006670C4"/>
    <w:rsid w:val="006821BE"/>
    <w:rsid w:val="00692EB2"/>
    <w:rsid w:val="00693D1A"/>
    <w:rsid w:val="006B2100"/>
    <w:rsid w:val="006C261C"/>
    <w:rsid w:val="006C46CC"/>
    <w:rsid w:val="006D5222"/>
    <w:rsid w:val="00707662"/>
    <w:rsid w:val="007113E8"/>
    <w:rsid w:val="00730F19"/>
    <w:rsid w:val="00750AC7"/>
    <w:rsid w:val="00751D4A"/>
    <w:rsid w:val="00795431"/>
    <w:rsid w:val="007A54BD"/>
    <w:rsid w:val="007C3DCF"/>
    <w:rsid w:val="007E48BF"/>
    <w:rsid w:val="0080197C"/>
    <w:rsid w:val="00837886"/>
    <w:rsid w:val="0087387C"/>
    <w:rsid w:val="00880397"/>
    <w:rsid w:val="00882751"/>
    <w:rsid w:val="008837BF"/>
    <w:rsid w:val="00890D81"/>
    <w:rsid w:val="0089771B"/>
    <w:rsid w:val="008B16BD"/>
    <w:rsid w:val="008D246F"/>
    <w:rsid w:val="009069E6"/>
    <w:rsid w:val="00915823"/>
    <w:rsid w:val="00916E24"/>
    <w:rsid w:val="009917F4"/>
    <w:rsid w:val="009A7542"/>
    <w:rsid w:val="009F080D"/>
    <w:rsid w:val="009F29F2"/>
    <w:rsid w:val="009F7521"/>
    <w:rsid w:val="00A401B3"/>
    <w:rsid w:val="00A71261"/>
    <w:rsid w:val="00A754B0"/>
    <w:rsid w:val="00AA064E"/>
    <w:rsid w:val="00B03DC0"/>
    <w:rsid w:val="00B274B4"/>
    <w:rsid w:val="00B30D9A"/>
    <w:rsid w:val="00B31083"/>
    <w:rsid w:val="00B5301A"/>
    <w:rsid w:val="00B702A4"/>
    <w:rsid w:val="00BA738C"/>
    <w:rsid w:val="00BA7D7E"/>
    <w:rsid w:val="00BB73E8"/>
    <w:rsid w:val="00BE173F"/>
    <w:rsid w:val="00BE7012"/>
    <w:rsid w:val="00C235BE"/>
    <w:rsid w:val="00C30787"/>
    <w:rsid w:val="00C368BA"/>
    <w:rsid w:val="00C37883"/>
    <w:rsid w:val="00C52437"/>
    <w:rsid w:val="00C739A8"/>
    <w:rsid w:val="00C77B80"/>
    <w:rsid w:val="00C85729"/>
    <w:rsid w:val="00C92E91"/>
    <w:rsid w:val="00CA0E2E"/>
    <w:rsid w:val="00CA2625"/>
    <w:rsid w:val="00CC669C"/>
    <w:rsid w:val="00D33A43"/>
    <w:rsid w:val="00D349BD"/>
    <w:rsid w:val="00D40FBC"/>
    <w:rsid w:val="00D415D2"/>
    <w:rsid w:val="00D41E49"/>
    <w:rsid w:val="00D60B63"/>
    <w:rsid w:val="00D627CA"/>
    <w:rsid w:val="00D70E01"/>
    <w:rsid w:val="00DC31CD"/>
    <w:rsid w:val="00DD680C"/>
    <w:rsid w:val="00DD77EB"/>
    <w:rsid w:val="00E11C11"/>
    <w:rsid w:val="00E1426F"/>
    <w:rsid w:val="00E91002"/>
    <w:rsid w:val="00EB0384"/>
    <w:rsid w:val="00EC43C1"/>
    <w:rsid w:val="00ED0712"/>
    <w:rsid w:val="00ED2AF7"/>
    <w:rsid w:val="00EF4B60"/>
    <w:rsid w:val="00F4424E"/>
    <w:rsid w:val="00F67A1B"/>
    <w:rsid w:val="00F82AF1"/>
    <w:rsid w:val="00F90E33"/>
    <w:rsid w:val="00FC2884"/>
    <w:rsid w:val="00FC719B"/>
    <w:rsid w:val="00FE246D"/>
    <w:rsid w:val="00FF0807"/>
    <w:rsid w:val="00FF4A38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1170"/>
  <w15:docId w15:val="{7B4B0338-8011-4D35-A8BB-CFCD58F4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11C1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11C1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11C11"/>
    <w:rPr>
      <w:rFonts w:cs="Century Gothic"/>
      <w:color w:val="000000"/>
      <w:sz w:val="14"/>
      <w:szCs w:val="14"/>
    </w:rPr>
  </w:style>
  <w:style w:type="character" w:customStyle="1" w:styleId="A3">
    <w:name w:val="A3"/>
    <w:uiPriority w:val="99"/>
    <w:rsid w:val="00E11C11"/>
    <w:rPr>
      <w:rFonts w:cs="Century Gothic"/>
      <w:color w:val="000000"/>
      <w:sz w:val="6"/>
      <w:szCs w:val="6"/>
    </w:rPr>
  </w:style>
  <w:style w:type="paragraph" w:customStyle="1" w:styleId="Pa2">
    <w:name w:val="Pa2"/>
    <w:basedOn w:val="Default"/>
    <w:next w:val="Default"/>
    <w:uiPriority w:val="99"/>
    <w:rsid w:val="00E11C1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E11C11"/>
    <w:rPr>
      <w:rFonts w:cs="Century Gothic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E11C11"/>
    <w:rPr>
      <w:rFonts w:cs="Century Gothic"/>
      <w:b/>
      <w:bCs/>
      <w:color w:val="000000"/>
      <w:sz w:val="9"/>
      <w:szCs w:val="9"/>
    </w:rPr>
  </w:style>
  <w:style w:type="table" w:styleId="Grilledutableau">
    <w:name w:val="Table Grid"/>
    <w:basedOn w:val="TableauNormal"/>
    <w:uiPriority w:val="59"/>
    <w:rsid w:val="00E1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0A3677"/>
    <w:rPr>
      <w:rFonts w:cs="Century Gothic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0A3677"/>
    <w:pPr>
      <w:spacing w:line="241" w:lineRule="atLeast"/>
    </w:pPr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semiHidden/>
    <w:unhideWhenUsed/>
    <w:rsid w:val="0068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42E4"/>
  </w:style>
  <w:style w:type="paragraph" w:styleId="Pieddepage">
    <w:name w:val="footer"/>
    <w:basedOn w:val="Normal"/>
    <w:link w:val="PieddepageCar"/>
    <w:uiPriority w:val="99"/>
    <w:semiHidden/>
    <w:unhideWhenUsed/>
    <w:rsid w:val="0068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42E4"/>
  </w:style>
  <w:style w:type="paragraph" w:styleId="Textedebulles">
    <w:name w:val="Balloon Text"/>
    <w:basedOn w:val="Normal"/>
    <w:link w:val="TextedebullesCar"/>
    <w:uiPriority w:val="99"/>
    <w:semiHidden/>
    <w:unhideWhenUsed/>
    <w:rsid w:val="006842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42E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4317B"/>
    <w:rPr>
      <w:color w:val="0000FF"/>
      <w:u w:val="single"/>
    </w:rPr>
  </w:style>
  <w:style w:type="character" w:styleId="CitationHTML">
    <w:name w:val="HTML Cite"/>
    <w:uiPriority w:val="99"/>
    <w:semiHidden/>
    <w:unhideWhenUsed/>
    <w:rsid w:val="00F45AE7"/>
    <w:rPr>
      <w:i/>
      <w:iCs/>
    </w:rPr>
  </w:style>
  <w:style w:type="character" w:customStyle="1" w:styleId="xbe">
    <w:name w:val="_xbe"/>
    <w:basedOn w:val="Policepardfaut"/>
    <w:rsid w:val="00D415D2"/>
  </w:style>
  <w:style w:type="paragraph" w:styleId="Paragraphedeliste">
    <w:name w:val="List Paragraph"/>
    <w:basedOn w:val="Normal"/>
    <w:uiPriority w:val="34"/>
    <w:qFormat/>
    <w:rsid w:val="0057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dev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F88F-374E-4BE5-8D3A-31BA020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’inscription – Evénement AD EVENT</vt:lpstr>
      <vt:lpstr>Bulletin d’inscription – Evénement AD EVENT</vt:lpstr>
    </vt:vector>
  </TitlesOfParts>
  <Company>Grizli777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– Evénement AD EVENT</dc:title>
  <dc:creator>valerie boulanger</dc:creator>
  <cp:lastModifiedBy>Laurent Aimon</cp:lastModifiedBy>
  <cp:revision>3</cp:revision>
  <cp:lastPrinted>2014-10-13T13:43:00Z</cp:lastPrinted>
  <dcterms:created xsi:type="dcterms:W3CDTF">2019-04-26T13:41:00Z</dcterms:created>
  <dcterms:modified xsi:type="dcterms:W3CDTF">2019-04-26T13:41:00Z</dcterms:modified>
</cp:coreProperties>
</file>